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C66" w:rsidRDefault="00730062" w:rsidP="0050246C">
      <w:pPr>
        <w:spacing w:after="0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3354070</wp:posOffset>
                </wp:positionV>
                <wp:extent cx="1600200" cy="6038850"/>
                <wp:effectExtent l="0" t="0" r="19050" b="19050"/>
                <wp:wrapTight wrapText="bothSides">
                  <wp:wrapPolygon edited="0">
                    <wp:start x="2571" y="0"/>
                    <wp:lineTo x="0" y="68"/>
                    <wp:lineTo x="0" y="21259"/>
                    <wp:lineTo x="1800" y="21600"/>
                    <wp:lineTo x="19800" y="21600"/>
                    <wp:lineTo x="21600" y="21259"/>
                    <wp:lineTo x="21600" y="68"/>
                    <wp:lineTo x="19029" y="0"/>
                    <wp:lineTo x="2571" y="0"/>
                  </wp:wrapPolygon>
                </wp:wrapTight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3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246C" w:rsidRPr="001E5481" w:rsidRDefault="0050246C" w:rsidP="00730062">
                            <w:pPr>
                              <w:jc w:val="center"/>
                              <w:rPr>
                                <w:rFonts w:ascii="Euphemia" w:hAnsi="Euphem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5481">
                              <w:rPr>
                                <w:rFonts w:ascii="Euphemia" w:hAnsi="Euphemia"/>
                                <w:b/>
                                <w:sz w:val="18"/>
                                <w:szCs w:val="18"/>
                                <w:u w:val="single"/>
                              </w:rPr>
                              <w:t>Experiencia</w:t>
                            </w:r>
                          </w:p>
                          <w:p w:rsidR="0050246C" w:rsidRPr="001E5481" w:rsidRDefault="001E5481" w:rsidP="001E5481">
                            <w:pP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  <w:r w:rsidRPr="001E5481"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  <w:t>Experiencia</w:t>
                            </w:r>
                            <w:r w:rsidR="001D083C" w:rsidRPr="001E5481"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  <w:t>: Promotor de ventas, logística de rutas</w:t>
                            </w:r>
                            <w:r w:rsidR="00385300" w:rsidRPr="001E5481"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30062" w:rsidRDefault="00730062" w:rsidP="001E5481">
                            <w:pP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  <w:t>Experiencia: Reclutamiento y Selección.</w:t>
                            </w:r>
                          </w:p>
                          <w:p w:rsidR="00730062" w:rsidRDefault="00730062" w:rsidP="001E5481">
                            <w:pP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:rsidR="0050246C" w:rsidRPr="001E5481" w:rsidRDefault="001E5481" w:rsidP="001E5481">
                            <w:pP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  <w:r w:rsidRPr="001E5481"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  <w:t>Experiencia</w:t>
                            </w:r>
                            <w:r w:rsidR="0050246C" w:rsidRPr="001E5481"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  <w:t>:</w:t>
                            </w:r>
                            <w:r w:rsidR="00385300" w:rsidRPr="001E5481"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6E54" w:rsidRPr="001E5481"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  <w:t>Logística en eventos de la Red Universitaria</w:t>
                            </w:r>
                          </w:p>
                          <w:p w:rsidR="00DC73E7" w:rsidRDefault="00DC73E7" w:rsidP="001E5481">
                            <w:pP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:rsidR="00730062" w:rsidRDefault="00730062" w:rsidP="001E5481">
                            <w:pP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:rsidR="001E5481" w:rsidRPr="001E5481" w:rsidRDefault="00DC73E7" w:rsidP="001E5481">
                            <w:pP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  <w:t>Experiencia: Compras y logística Nacional.</w:t>
                            </w:r>
                          </w:p>
                          <w:p w:rsidR="001E5481" w:rsidRDefault="001E5481" w:rsidP="001E5481">
                            <w:pP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:rsidR="00730062" w:rsidRDefault="00730062" w:rsidP="001E5481">
                            <w:pP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:rsidR="00730062" w:rsidRDefault="00730062" w:rsidP="001E5481">
                            <w:pP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</w:p>
                          <w:p w:rsidR="001D083C" w:rsidRPr="001E5481" w:rsidRDefault="001E5481" w:rsidP="001E5481">
                            <w:pPr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</w:pPr>
                            <w:r w:rsidRPr="001E5481"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  <w:t>Experiencia:</w:t>
                            </w:r>
                            <w:r w:rsidR="001D083C" w:rsidRPr="001E5481">
                              <w:rPr>
                                <w:rFonts w:ascii="Euphemia" w:hAnsi="Euphemia"/>
                                <w:sz w:val="18"/>
                                <w:szCs w:val="18"/>
                              </w:rPr>
                              <w:t xml:space="preserve"> Compras y logística nacional.</w:t>
                            </w:r>
                          </w:p>
                          <w:p w:rsidR="001D083C" w:rsidRDefault="001D083C" w:rsidP="0050246C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:rsidR="0050246C" w:rsidRPr="00D61C56" w:rsidRDefault="0050246C" w:rsidP="0050246C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26" style="position:absolute;margin-left:251.85pt;margin-top:264.1pt;width:126pt;height:47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" strokecolor="#4bacc6" strokeweight="1pt">
                <v:stroke dashstyle="dash"/>
                <v:shadow color="#868686"/>
                <v:textbox inset=",7.2pt,,7.2pt">
                  <w:txbxContent>
                    <w:p w:rsidR="0050246C" w:rsidRPr="001E5481" w:rsidRDefault="0050246C" w:rsidP="00730062">
                      <w:pPr>
                        <w:jc w:val="center"/>
                        <w:rPr>
                          <w:rFonts w:ascii="Euphemia" w:hAnsi="Euphemi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E5481">
                        <w:rPr>
                          <w:rFonts w:ascii="Euphemia" w:hAnsi="Euphemia"/>
                          <w:b/>
                          <w:sz w:val="18"/>
                          <w:szCs w:val="18"/>
                          <w:u w:val="single"/>
                        </w:rPr>
                        <w:t>Experiencia</w:t>
                      </w:r>
                    </w:p>
                    <w:p w:rsidR="0050246C" w:rsidRPr="001E5481" w:rsidRDefault="001E5481" w:rsidP="001E5481">
                      <w:pPr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  <w:r w:rsidRPr="001E5481">
                        <w:rPr>
                          <w:rFonts w:ascii="Euphemia" w:hAnsi="Euphemia"/>
                          <w:sz w:val="18"/>
                          <w:szCs w:val="18"/>
                        </w:rPr>
                        <w:t>Experiencia</w:t>
                      </w:r>
                      <w:r w:rsidR="001D083C" w:rsidRPr="001E5481">
                        <w:rPr>
                          <w:rFonts w:ascii="Euphemia" w:hAnsi="Euphemia"/>
                          <w:sz w:val="18"/>
                          <w:szCs w:val="18"/>
                        </w:rPr>
                        <w:t>: Promotor de ventas, logística de rutas</w:t>
                      </w:r>
                      <w:r w:rsidR="00385300" w:rsidRPr="001E5481">
                        <w:rPr>
                          <w:rFonts w:ascii="Euphemia" w:hAnsi="Euphemia"/>
                          <w:sz w:val="18"/>
                          <w:szCs w:val="18"/>
                        </w:rPr>
                        <w:t>.</w:t>
                      </w:r>
                    </w:p>
                    <w:p w:rsidR="00730062" w:rsidRDefault="00730062" w:rsidP="001E5481">
                      <w:pPr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  <w:r>
                        <w:rPr>
                          <w:rFonts w:ascii="Euphemia" w:hAnsi="Euphemia"/>
                          <w:sz w:val="18"/>
                          <w:szCs w:val="18"/>
                        </w:rPr>
                        <w:t>Experiencia: Reclutamiento y Selección.</w:t>
                      </w:r>
                    </w:p>
                    <w:p w:rsidR="00730062" w:rsidRDefault="00730062" w:rsidP="001E5481">
                      <w:pPr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:rsidR="0050246C" w:rsidRPr="001E5481" w:rsidRDefault="001E5481" w:rsidP="001E5481">
                      <w:pPr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  <w:r w:rsidRPr="001E5481">
                        <w:rPr>
                          <w:rFonts w:ascii="Euphemia" w:hAnsi="Euphemia"/>
                          <w:sz w:val="18"/>
                          <w:szCs w:val="18"/>
                        </w:rPr>
                        <w:t>Experiencia</w:t>
                      </w:r>
                      <w:r w:rsidR="0050246C" w:rsidRPr="001E5481">
                        <w:rPr>
                          <w:rFonts w:ascii="Euphemia" w:hAnsi="Euphemia"/>
                          <w:sz w:val="18"/>
                          <w:szCs w:val="18"/>
                        </w:rPr>
                        <w:t>:</w:t>
                      </w:r>
                      <w:r w:rsidR="00385300" w:rsidRPr="001E5481">
                        <w:rPr>
                          <w:rFonts w:ascii="Euphemia" w:hAnsi="Euphemia"/>
                          <w:sz w:val="18"/>
                          <w:szCs w:val="18"/>
                        </w:rPr>
                        <w:t xml:space="preserve"> </w:t>
                      </w:r>
                      <w:r w:rsidR="002A6E54" w:rsidRPr="001E5481">
                        <w:rPr>
                          <w:rFonts w:ascii="Euphemia" w:hAnsi="Euphemia"/>
                          <w:sz w:val="18"/>
                          <w:szCs w:val="18"/>
                        </w:rPr>
                        <w:t>Logística en eventos de la Red Universitaria</w:t>
                      </w:r>
                    </w:p>
                    <w:p w:rsidR="00DC73E7" w:rsidRDefault="00DC73E7" w:rsidP="001E5481">
                      <w:pPr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:rsidR="00730062" w:rsidRDefault="00730062" w:rsidP="001E5481">
                      <w:pPr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:rsidR="001E5481" w:rsidRPr="001E5481" w:rsidRDefault="00DC73E7" w:rsidP="001E5481">
                      <w:pPr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  <w:r>
                        <w:rPr>
                          <w:rFonts w:ascii="Euphemia" w:hAnsi="Euphemia"/>
                          <w:sz w:val="18"/>
                          <w:szCs w:val="18"/>
                        </w:rPr>
                        <w:t>Experiencia: Compras y logística Nacional.</w:t>
                      </w:r>
                    </w:p>
                    <w:p w:rsidR="001E5481" w:rsidRDefault="001E5481" w:rsidP="001E5481">
                      <w:pPr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:rsidR="00730062" w:rsidRDefault="00730062" w:rsidP="001E5481">
                      <w:pPr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:rsidR="00730062" w:rsidRDefault="00730062" w:rsidP="001E5481">
                      <w:pPr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</w:p>
                    <w:p w:rsidR="001D083C" w:rsidRPr="001E5481" w:rsidRDefault="001E5481" w:rsidP="001E5481">
                      <w:pPr>
                        <w:rPr>
                          <w:rFonts w:ascii="Euphemia" w:hAnsi="Euphemia"/>
                          <w:sz w:val="18"/>
                          <w:szCs w:val="18"/>
                        </w:rPr>
                      </w:pPr>
                      <w:r w:rsidRPr="001E5481">
                        <w:rPr>
                          <w:rFonts w:ascii="Euphemia" w:hAnsi="Euphemia"/>
                          <w:sz w:val="18"/>
                          <w:szCs w:val="18"/>
                        </w:rPr>
                        <w:t>Experiencia:</w:t>
                      </w:r>
                      <w:r w:rsidR="001D083C" w:rsidRPr="001E5481">
                        <w:rPr>
                          <w:rFonts w:ascii="Euphemia" w:hAnsi="Euphemia"/>
                          <w:sz w:val="18"/>
                          <w:szCs w:val="18"/>
                        </w:rPr>
                        <w:t xml:space="preserve"> Compras y logística nacional.</w:t>
                      </w:r>
                    </w:p>
                    <w:p w:rsidR="001D083C" w:rsidRDefault="001D083C" w:rsidP="0050246C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:rsidR="0050246C" w:rsidRPr="00D61C56" w:rsidRDefault="0050246C" w:rsidP="0050246C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E44F2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44495</wp:posOffset>
                </wp:positionV>
                <wp:extent cx="4800600" cy="6305550"/>
                <wp:effectExtent l="0" t="0" r="0" b="0"/>
                <wp:wrapSquare wrapText="bothSides"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30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DB8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46C" w:rsidRDefault="009C7033" w:rsidP="0050246C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Experiencia Laboral</w:t>
                            </w:r>
                          </w:p>
                          <w:p w:rsidR="0050246C" w:rsidRDefault="0050246C" w:rsidP="0050246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0246C" w:rsidRDefault="00AE1FF8" w:rsidP="0050246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Promotor/ Higeya.</w:t>
                            </w:r>
                            <w:r w:rsidR="00DC73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A6E54" w:rsidRPr="002A6E54" w:rsidRDefault="00B43A3C" w:rsidP="002A6E54">
                            <w:pPr>
                              <w:spacing w:after="0"/>
                              <w:ind w:left="1416" w:hanging="1256"/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</w:pPr>
                            <w:r w:rsidRPr="00A9715D">
                              <w:rPr>
                                <w:b/>
                                <w:sz w:val="20"/>
                              </w:rPr>
                              <w:t>Actividades</w:t>
                            </w:r>
                            <w:r w:rsidR="0050246C" w:rsidRPr="00A9715D">
                              <w:rPr>
                                <w:b/>
                              </w:rPr>
                              <w:t>:</w:t>
                            </w:r>
                            <w:r w:rsidR="0050246C">
                              <w:tab/>
                            </w:r>
                            <w:r w:rsidR="00385300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Trato con </w:t>
                            </w:r>
                            <w:r w:rsidR="00DC73E7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proveedores, logística</w:t>
                            </w:r>
                            <w:r w:rsidR="00385300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 de rutas de reparto, expansión de rutas, inventarios en almacén, relación dir</w:t>
                            </w:r>
                            <w:r w:rsidR="000F7D38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ecta con Gerentes de sucursales</w:t>
                            </w:r>
                            <w:r w:rsidR="00385300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30062" w:rsidRDefault="00730062" w:rsidP="0073006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730062" w:rsidRDefault="00730062" w:rsidP="0073006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Recursos Humanos /Reclutamiento y Selección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730062" w:rsidRPr="00730062" w:rsidRDefault="00730062" w:rsidP="00730062">
                            <w:pPr>
                              <w:spacing w:after="0"/>
                              <w:ind w:left="1416" w:hanging="1256"/>
                            </w:pPr>
                            <w:r w:rsidRPr="00A9715D">
                              <w:rPr>
                                <w:b/>
                                <w:sz w:val="20"/>
                              </w:rPr>
                              <w:t>Actividades</w:t>
                            </w:r>
                            <w:r w:rsidRPr="00A9715D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0A0BAA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Reclutamiento y selección de personal de varios niveles, entrevistas en primera persona, evaluaciones de candidatos, actividades administrativas.</w:t>
                            </w:r>
                          </w:p>
                          <w:p w:rsidR="00730062" w:rsidRDefault="00730062" w:rsidP="001E548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E5481" w:rsidRDefault="001E5481" w:rsidP="001E5481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Unidad de Protocolo</w:t>
                            </w:r>
                            <w:r w:rsidR="0073006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Rectoría de Universidad de Guadalajara CUCEA.</w:t>
                            </w:r>
                          </w:p>
                          <w:p w:rsidR="00730062" w:rsidRDefault="001E5481" w:rsidP="00730062">
                            <w:pPr>
                              <w:spacing w:after="0"/>
                              <w:ind w:left="159"/>
                              <w:jc w:val="center"/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</w:pPr>
                            <w:r w:rsidRPr="00A9715D">
                              <w:rPr>
                                <w:b/>
                                <w:sz w:val="20"/>
                              </w:rPr>
                              <w:t>Actividades</w:t>
                            </w:r>
                            <w:r w:rsidRPr="00A9715D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r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Protocolo y logística en eventos de la red universitaria, en           </w:t>
                            </w:r>
                            <w:r w:rsidR="001E5A83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0062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1E5481" w:rsidRPr="001E5A83" w:rsidRDefault="00730062" w:rsidP="00730062">
                            <w:pPr>
                              <w:spacing w:after="0"/>
                              <w:ind w:left="15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1E5481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inmuebles como Auditori</w:t>
                            </w:r>
                            <w:r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o Telmex, Teatro Diana, Estadio </w:t>
                            </w:r>
                            <w:r w:rsidR="001E5481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Jalisco, Paraninfo </w:t>
                            </w:r>
                            <w:r w:rsidR="009F210F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e instalaciones</w:t>
                            </w:r>
                            <w:r w:rsidR="001E5481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 propias de la Universidad.</w:t>
                            </w:r>
                          </w:p>
                          <w:p w:rsidR="00730062" w:rsidRDefault="00730062" w:rsidP="000F7D38">
                            <w:pPr>
                              <w:spacing w:after="0"/>
                              <w:rPr>
                                <w:b/>
                              </w:rPr>
                            </w:pPr>
                            <w:bookmarkStart w:id="0" w:name="_Hlk495316362"/>
                          </w:p>
                          <w:p w:rsidR="000F7D38" w:rsidRDefault="00730062" w:rsidP="000F7D38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Administración</w:t>
                            </w:r>
                            <w:r w:rsidR="00DC73E7">
                              <w:rPr>
                                <w:b/>
                              </w:rPr>
                              <w:t xml:space="preserve"> </w:t>
                            </w:r>
                            <w:r w:rsidR="000F7D38">
                              <w:rPr>
                                <w:b/>
                              </w:rPr>
                              <w:t>/Salud y Hogar.</w:t>
                            </w:r>
                          </w:p>
                          <w:p w:rsidR="000F7D38" w:rsidRDefault="000F7D38" w:rsidP="000F7D38">
                            <w:pPr>
                              <w:spacing w:after="0"/>
                              <w:ind w:left="1416" w:hanging="1256"/>
                              <w:rPr>
                                <w:sz w:val="22"/>
                                <w:szCs w:val="22"/>
                              </w:rPr>
                            </w:pPr>
                            <w:r w:rsidRPr="00A9715D">
                              <w:rPr>
                                <w:b/>
                                <w:sz w:val="20"/>
                              </w:rPr>
                              <w:t>Actividades</w:t>
                            </w:r>
                            <w:r w:rsidRPr="00A9715D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r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Compras nacionales e internacionales del ramo medico</w:t>
                            </w:r>
                            <w:r w:rsidR="001E5481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 e indirectos</w:t>
                            </w:r>
                            <w:r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, órdenes de compra,</w:t>
                            </w:r>
                            <w:r w:rsidR="00813C66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 stock de almacenes, facturación, pago a proveedores, búsqueda y alianza de nuevos proveedores, logística de compras y entregas nacionales, rela</w:t>
                            </w:r>
                            <w:r w:rsidR="00F04C99" w:rsidRPr="00C4121B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ciones publicas con aseguradoras</w:t>
                            </w:r>
                            <w:r w:rsidR="009F210F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 GNP, Seguros Monterrey, AXXA, MetLife.</w:t>
                            </w:r>
                          </w:p>
                          <w:bookmarkEnd w:id="0"/>
                          <w:p w:rsidR="00730062" w:rsidRDefault="00730062" w:rsidP="002A6E5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2A6E54" w:rsidRDefault="00730062" w:rsidP="002A6E54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Administración</w:t>
                            </w:r>
                            <w:r w:rsidR="00DC73E7">
                              <w:rPr>
                                <w:b/>
                              </w:rPr>
                              <w:t xml:space="preserve"> </w:t>
                            </w:r>
                            <w:r w:rsidR="002A6E54">
                              <w:rPr>
                                <w:b/>
                              </w:rPr>
                              <w:t>/Soporte Industrial.</w:t>
                            </w:r>
                            <w:r w:rsidR="00DC73E7">
                              <w:rPr>
                                <w:b/>
                              </w:rPr>
                              <w:t xml:space="preserve"> (Actual)</w:t>
                            </w:r>
                          </w:p>
                          <w:p w:rsidR="002A6E54" w:rsidRDefault="002A6E54" w:rsidP="002A6E54">
                            <w:pPr>
                              <w:spacing w:after="0"/>
                              <w:ind w:left="1416" w:hanging="1256"/>
                              <w:rPr>
                                <w:sz w:val="22"/>
                                <w:szCs w:val="22"/>
                              </w:rPr>
                            </w:pPr>
                            <w:r w:rsidRPr="00A9715D">
                              <w:rPr>
                                <w:b/>
                                <w:sz w:val="20"/>
                              </w:rPr>
                              <w:t>Actividades</w:t>
                            </w:r>
                            <w:r w:rsidRPr="00A9715D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r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Compras nacionales en el ramo industrial, órdenes de compra, pago a proveedores, negociaciones con proveedores, logística nacional, compras directas para IBM de México, Nike Factory, Oracle, trabajar bajo la certificación ISO 9001-2015.</w:t>
                            </w:r>
                            <w:r w:rsidR="00DC73E7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F7D38" w:rsidRPr="000F7D38" w:rsidRDefault="000F7D38" w:rsidP="000F7D38">
                            <w:pPr>
                              <w:spacing w:after="0"/>
                              <w:ind w:left="1416" w:hanging="125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46C" w:rsidRDefault="0050246C" w:rsidP="00385300">
                            <w:pPr>
                              <w:spacing w:after="120"/>
                              <w:ind w:left="1416" w:hanging="1416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-126.15pt;margin-top:231.85pt;width:378pt;height:49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" filled="f" stroked="f" strokecolor="#6db8ea">
                <v:textbox inset=",7.2pt,,7.2pt">
                  <w:txbxContent>
                    <w:p w:rsidR="0050246C" w:rsidRDefault="009C7033" w:rsidP="0050246C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</w:pPr>
                      <w:r>
                        <w:rPr>
                          <w:lang w:val="es-ES"/>
                        </w:rPr>
                        <w:t>Experiencia Laboral</w:t>
                      </w:r>
                    </w:p>
                    <w:p w:rsidR="0050246C" w:rsidRDefault="0050246C" w:rsidP="0050246C">
                      <w:pPr>
                        <w:spacing w:after="0"/>
                        <w:rPr>
                          <w:b/>
                        </w:rPr>
                      </w:pPr>
                    </w:p>
                    <w:p w:rsidR="0050246C" w:rsidRDefault="00AE1FF8" w:rsidP="0050246C">
                      <w:pPr>
                        <w:spacing w:after="0"/>
                      </w:pPr>
                      <w:r>
                        <w:rPr>
                          <w:b/>
                        </w:rPr>
                        <w:t>Promotor/ Higeya.</w:t>
                      </w:r>
                      <w:r w:rsidR="00DC73E7">
                        <w:rPr>
                          <w:b/>
                        </w:rPr>
                        <w:t xml:space="preserve"> </w:t>
                      </w:r>
                    </w:p>
                    <w:p w:rsidR="002A6E54" w:rsidRPr="002A6E54" w:rsidRDefault="00B43A3C" w:rsidP="002A6E54">
                      <w:pPr>
                        <w:spacing w:after="0"/>
                        <w:ind w:left="1416" w:hanging="1256"/>
                        <w:rPr>
                          <w:rFonts w:ascii="HelvLight" w:hAnsi="HelvLight"/>
                          <w:sz w:val="22"/>
                          <w:szCs w:val="22"/>
                        </w:rPr>
                      </w:pPr>
                      <w:r w:rsidRPr="00A9715D">
                        <w:rPr>
                          <w:b/>
                          <w:sz w:val="20"/>
                        </w:rPr>
                        <w:t>Actividades</w:t>
                      </w:r>
                      <w:r w:rsidR="0050246C" w:rsidRPr="00A9715D">
                        <w:rPr>
                          <w:b/>
                        </w:rPr>
                        <w:t>:</w:t>
                      </w:r>
                      <w:r w:rsidR="0050246C">
                        <w:tab/>
                      </w:r>
                      <w:r w:rsidR="00385300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Trato con </w:t>
                      </w:r>
                      <w:r w:rsidR="00DC73E7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>proveedores, logística</w:t>
                      </w:r>
                      <w:r w:rsidR="00385300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 de rutas de reparto, expansión de rutas, inventarios en almacén, relación dir</w:t>
                      </w:r>
                      <w:r w:rsidR="000F7D38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>ecta con Gerentes de sucursales</w:t>
                      </w:r>
                      <w:r w:rsidR="00385300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>.</w:t>
                      </w:r>
                    </w:p>
                    <w:p w:rsidR="00730062" w:rsidRDefault="00730062" w:rsidP="00730062">
                      <w:pPr>
                        <w:spacing w:after="0"/>
                        <w:rPr>
                          <w:b/>
                        </w:rPr>
                      </w:pPr>
                    </w:p>
                    <w:p w:rsidR="00730062" w:rsidRDefault="00730062" w:rsidP="00730062">
                      <w:pPr>
                        <w:spacing w:after="0"/>
                      </w:pPr>
                      <w:r>
                        <w:rPr>
                          <w:b/>
                        </w:rPr>
                        <w:t>Recursos Humanos /Reclutamiento y Selección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730062" w:rsidRPr="00730062" w:rsidRDefault="00730062" w:rsidP="00730062">
                      <w:pPr>
                        <w:spacing w:after="0"/>
                        <w:ind w:left="1416" w:hanging="1256"/>
                      </w:pPr>
                      <w:r w:rsidRPr="00A9715D">
                        <w:rPr>
                          <w:b/>
                          <w:sz w:val="20"/>
                        </w:rPr>
                        <w:t>Actividades</w:t>
                      </w:r>
                      <w:r w:rsidRPr="00A9715D">
                        <w:rPr>
                          <w:b/>
                        </w:rPr>
                        <w:t>:</w:t>
                      </w:r>
                      <w:r>
                        <w:t xml:space="preserve">   </w:t>
                      </w:r>
                      <w:r w:rsidRPr="000A0BAA">
                        <w:rPr>
                          <w:rFonts w:ascii="HelvLight" w:hAnsi="HelvLight"/>
                          <w:sz w:val="22"/>
                          <w:szCs w:val="22"/>
                        </w:rPr>
                        <w:t>Reclutamiento y selección de personal de varios niveles, entrevistas en primera persona, evaluaciones de candidatos, actividades administrativas.</w:t>
                      </w:r>
                    </w:p>
                    <w:p w:rsidR="00730062" w:rsidRDefault="00730062" w:rsidP="001E5481">
                      <w:pPr>
                        <w:spacing w:after="0"/>
                        <w:rPr>
                          <w:b/>
                        </w:rPr>
                      </w:pPr>
                    </w:p>
                    <w:p w:rsidR="001E5481" w:rsidRDefault="001E5481" w:rsidP="001E5481">
                      <w:pPr>
                        <w:spacing w:after="0"/>
                      </w:pPr>
                      <w:r>
                        <w:rPr>
                          <w:b/>
                        </w:rPr>
                        <w:t>Unidad de Protocolo</w:t>
                      </w:r>
                      <w:r w:rsidR="0073006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/Rectoría de Universidad de Guadalajara CUCEA.</w:t>
                      </w:r>
                    </w:p>
                    <w:p w:rsidR="00730062" w:rsidRDefault="001E5481" w:rsidP="00730062">
                      <w:pPr>
                        <w:spacing w:after="0"/>
                        <w:ind w:left="159"/>
                        <w:jc w:val="center"/>
                        <w:rPr>
                          <w:rFonts w:ascii="HelvLight" w:hAnsi="HelvLight"/>
                          <w:sz w:val="22"/>
                          <w:szCs w:val="22"/>
                        </w:rPr>
                      </w:pPr>
                      <w:r w:rsidRPr="00A9715D">
                        <w:rPr>
                          <w:b/>
                          <w:sz w:val="20"/>
                        </w:rPr>
                        <w:t>Actividades</w:t>
                      </w:r>
                      <w:r w:rsidRPr="00A9715D">
                        <w:rPr>
                          <w:b/>
                        </w:rPr>
                        <w:t>:</w:t>
                      </w:r>
                      <w:r>
                        <w:tab/>
                      </w:r>
                      <w:r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Protocolo y logística en eventos de la red universitaria, en           </w:t>
                      </w:r>
                      <w:r w:rsidR="001E5A83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 </w:t>
                      </w:r>
                      <w:r w:rsidR="00730062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1E5481" w:rsidRPr="001E5A83" w:rsidRDefault="00730062" w:rsidP="00730062">
                      <w:pPr>
                        <w:spacing w:after="0"/>
                        <w:ind w:left="159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                    </w:t>
                      </w:r>
                      <w:r w:rsidR="001E5481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>inmuebles como Auditori</w:t>
                      </w:r>
                      <w:r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o Telmex, Teatro Diana, Estadio </w:t>
                      </w:r>
                      <w:r w:rsidR="001E5481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Jalisco, Paraninfo </w:t>
                      </w:r>
                      <w:r w:rsidR="009F210F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>e instalaciones</w:t>
                      </w:r>
                      <w:r w:rsidR="001E5481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 propias de la Universidad.</w:t>
                      </w:r>
                    </w:p>
                    <w:p w:rsidR="00730062" w:rsidRDefault="00730062" w:rsidP="000F7D38">
                      <w:pPr>
                        <w:spacing w:after="0"/>
                        <w:rPr>
                          <w:b/>
                        </w:rPr>
                      </w:pPr>
                      <w:bookmarkStart w:id="1" w:name="_Hlk495316362"/>
                    </w:p>
                    <w:p w:rsidR="000F7D38" w:rsidRDefault="00730062" w:rsidP="000F7D38">
                      <w:pPr>
                        <w:spacing w:after="0"/>
                      </w:pPr>
                      <w:r>
                        <w:rPr>
                          <w:b/>
                        </w:rPr>
                        <w:t>Administración</w:t>
                      </w:r>
                      <w:r w:rsidR="00DC73E7">
                        <w:rPr>
                          <w:b/>
                        </w:rPr>
                        <w:t xml:space="preserve"> </w:t>
                      </w:r>
                      <w:r w:rsidR="000F7D38">
                        <w:rPr>
                          <w:b/>
                        </w:rPr>
                        <w:t>/Salud y Hogar.</w:t>
                      </w:r>
                    </w:p>
                    <w:p w:rsidR="000F7D38" w:rsidRDefault="000F7D38" w:rsidP="000F7D38">
                      <w:pPr>
                        <w:spacing w:after="0"/>
                        <w:ind w:left="1416" w:hanging="1256"/>
                        <w:rPr>
                          <w:sz w:val="22"/>
                          <w:szCs w:val="22"/>
                        </w:rPr>
                      </w:pPr>
                      <w:r w:rsidRPr="00A9715D">
                        <w:rPr>
                          <w:b/>
                          <w:sz w:val="20"/>
                        </w:rPr>
                        <w:t>Actividades</w:t>
                      </w:r>
                      <w:r w:rsidRPr="00A9715D">
                        <w:rPr>
                          <w:b/>
                        </w:rPr>
                        <w:t>:</w:t>
                      </w:r>
                      <w:r>
                        <w:tab/>
                      </w:r>
                      <w:r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>Compras nacionales e internacionales del ramo medico</w:t>
                      </w:r>
                      <w:r w:rsidR="001E5481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 e indirectos</w:t>
                      </w:r>
                      <w:r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>, órdenes de compra,</w:t>
                      </w:r>
                      <w:r w:rsidR="00813C66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 stock de almacenes, facturación, pago a proveedores, búsqueda y alianza de nuevos proveedores, logística de compras y entregas nacionales, rela</w:t>
                      </w:r>
                      <w:r w:rsidR="00F04C99" w:rsidRPr="00C4121B">
                        <w:rPr>
                          <w:rFonts w:ascii="HelvLight" w:hAnsi="HelvLight"/>
                          <w:sz w:val="22"/>
                          <w:szCs w:val="22"/>
                        </w:rPr>
                        <w:t>ciones publicas con aseguradoras</w:t>
                      </w:r>
                      <w:r w:rsidR="009F210F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 GNP, Seguros Monterrey, AXXA, MetLife.</w:t>
                      </w:r>
                    </w:p>
                    <w:bookmarkEnd w:id="1"/>
                    <w:p w:rsidR="00730062" w:rsidRDefault="00730062" w:rsidP="002A6E54">
                      <w:pPr>
                        <w:spacing w:after="0"/>
                        <w:rPr>
                          <w:b/>
                        </w:rPr>
                      </w:pPr>
                    </w:p>
                    <w:p w:rsidR="002A6E54" w:rsidRDefault="00730062" w:rsidP="002A6E54">
                      <w:pPr>
                        <w:spacing w:after="0"/>
                      </w:pPr>
                      <w:r>
                        <w:rPr>
                          <w:b/>
                        </w:rPr>
                        <w:t>Administración</w:t>
                      </w:r>
                      <w:r w:rsidR="00DC73E7">
                        <w:rPr>
                          <w:b/>
                        </w:rPr>
                        <w:t xml:space="preserve"> </w:t>
                      </w:r>
                      <w:r w:rsidR="002A6E54">
                        <w:rPr>
                          <w:b/>
                        </w:rPr>
                        <w:t>/Soporte Industrial.</w:t>
                      </w:r>
                      <w:r w:rsidR="00DC73E7">
                        <w:rPr>
                          <w:b/>
                        </w:rPr>
                        <w:t xml:space="preserve"> (Actual)</w:t>
                      </w:r>
                    </w:p>
                    <w:p w:rsidR="002A6E54" w:rsidRDefault="002A6E54" w:rsidP="002A6E54">
                      <w:pPr>
                        <w:spacing w:after="0"/>
                        <w:ind w:left="1416" w:hanging="1256"/>
                        <w:rPr>
                          <w:sz w:val="22"/>
                          <w:szCs w:val="22"/>
                        </w:rPr>
                      </w:pPr>
                      <w:r w:rsidRPr="00A9715D">
                        <w:rPr>
                          <w:b/>
                          <w:sz w:val="20"/>
                        </w:rPr>
                        <w:t>Actividades</w:t>
                      </w:r>
                      <w:r w:rsidRPr="00A9715D">
                        <w:rPr>
                          <w:b/>
                        </w:rPr>
                        <w:t>:</w:t>
                      </w:r>
                      <w:r>
                        <w:tab/>
                      </w:r>
                      <w:r>
                        <w:rPr>
                          <w:rFonts w:ascii="HelvLight" w:hAnsi="HelvLight"/>
                          <w:sz w:val="22"/>
                          <w:szCs w:val="22"/>
                        </w:rPr>
                        <w:t>Compras nacionales en el ramo industrial, órdenes de compra, pago a proveedores, negociaciones con proveedores, logística nacional, compras directas para IBM de México, Nike Factory, Oracle, trabajar bajo la certificación ISO 9001-2015.</w:t>
                      </w:r>
                      <w:r w:rsidR="00DC73E7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F7D38" w:rsidRPr="000F7D38" w:rsidRDefault="000F7D38" w:rsidP="000F7D38">
                      <w:pPr>
                        <w:spacing w:after="0"/>
                        <w:ind w:left="1416" w:hanging="1256"/>
                        <w:rPr>
                          <w:sz w:val="22"/>
                          <w:szCs w:val="22"/>
                        </w:rPr>
                      </w:pPr>
                    </w:p>
                    <w:p w:rsidR="0050246C" w:rsidRDefault="0050246C" w:rsidP="00385300">
                      <w:pPr>
                        <w:spacing w:after="120"/>
                        <w:ind w:left="1416" w:hanging="1416"/>
                      </w:pPr>
                      <w: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1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2073910</wp:posOffset>
                </wp:positionV>
                <wp:extent cx="4709160" cy="978535"/>
                <wp:effectExtent l="1905" t="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46C" w:rsidRPr="0031356D" w:rsidRDefault="00AE1FF8" w:rsidP="00AE1FF8">
                            <w:pPr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</w:pPr>
                            <w:r w:rsidRPr="0031356D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Experiencia laboral en el área de</w:t>
                            </w:r>
                            <w:r w:rsidR="00325FB8" w:rsidRPr="0031356D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210F" w:rsidRPr="0031356D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promotoría</w:t>
                            </w:r>
                            <w:r w:rsidR="00325FB8" w:rsidRPr="0031356D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 de ventas, reclutamiento y selec</w:t>
                            </w:r>
                            <w:r w:rsidR="00641A0C" w:rsidRPr="0031356D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ción, área de compras</w:t>
                            </w:r>
                            <w:r w:rsidR="00325FB8" w:rsidRPr="0031356D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, actividades de almacén y logística </w:t>
                            </w:r>
                            <w:r w:rsidR="001D083C" w:rsidRPr="0031356D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nacional. </w:t>
                            </w:r>
                            <w:r w:rsidR="000A098F" w:rsidRPr="0031356D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Soy una persona</w:t>
                            </w:r>
                            <w:r w:rsidRPr="0031356D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 xml:space="preserve"> con liderazgo, proactiva, responsable y g</w:t>
                            </w:r>
                            <w:r w:rsidR="009F210F">
                              <w:rPr>
                                <w:rFonts w:ascii="HelvLight" w:hAnsi="HelvLight"/>
                                <w:sz w:val="22"/>
                                <w:szCs w:val="22"/>
                              </w:rPr>
                              <w:t>usto por el trabajo en equipo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margin-left:-126pt;margin-top:163.3pt;width:370.8pt;height:7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" filled="f" stroked="f">
                <v:textbox inset=",7.2pt,,7.2pt">
                  <w:txbxContent>
                    <w:p w:rsidR="0050246C" w:rsidRPr="0031356D" w:rsidRDefault="00AE1FF8" w:rsidP="00AE1FF8">
                      <w:pPr>
                        <w:rPr>
                          <w:rFonts w:ascii="HelvLight" w:hAnsi="HelvLight"/>
                          <w:sz w:val="22"/>
                          <w:szCs w:val="22"/>
                        </w:rPr>
                      </w:pPr>
                      <w:r w:rsidRPr="0031356D">
                        <w:rPr>
                          <w:rFonts w:ascii="HelvLight" w:hAnsi="HelvLight"/>
                          <w:sz w:val="22"/>
                          <w:szCs w:val="22"/>
                        </w:rPr>
                        <w:t>Experiencia laboral en el área de</w:t>
                      </w:r>
                      <w:r w:rsidR="00325FB8" w:rsidRPr="0031356D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 </w:t>
                      </w:r>
                      <w:r w:rsidR="009F210F" w:rsidRPr="0031356D">
                        <w:rPr>
                          <w:rFonts w:ascii="HelvLight" w:hAnsi="HelvLight"/>
                          <w:sz w:val="22"/>
                          <w:szCs w:val="22"/>
                        </w:rPr>
                        <w:t>promotoría</w:t>
                      </w:r>
                      <w:r w:rsidR="00325FB8" w:rsidRPr="0031356D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 de ventas, reclutamiento y selec</w:t>
                      </w:r>
                      <w:r w:rsidR="00641A0C" w:rsidRPr="0031356D">
                        <w:rPr>
                          <w:rFonts w:ascii="HelvLight" w:hAnsi="HelvLight"/>
                          <w:sz w:val="22"/>
                          <w:szCs w:val="22"/>
                        </w:rPr>
                        <w:t>ción, área de compras</w:t>
                      </w:r>
                      <w:r w:rsidR="00325FB8" w:rsidRPr="0031356D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, actividades de almacén y logística </w:t>
                      </w:r>
                      <w:r w:rsidR="001D083C" w:rsidRPr="0031356D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nacional. </w:t>
                      </w:r>
                      <w:r w:rsidR="000A098F" w:rsidRPr="0031356D">
                        <w:rPr>
                          <w:rFonts w:ascii="HelvLight" w:hAnsi="HelvLight"/>
                          <w:sz w:val="22"/>
                          <w:szCs w:val="22"/>
                        </w:rPr>
                        <w:t>Soy una persona</w:t>
                      </w:r>
                      <w:r w:rsidRPr="0031356D">
                        <w:rPr>
                          <w:rFonts w:ascii="HelvLight" w:hAnsi="HelvLight"/>
                          <w:sz w:val="22"/>
                          <w:szCs w:val="22"/>
                        </w:rPr>
                        <w:t xml:space="preserve"> con liderazgo, proactiva, responsable y g</w:t>
                      </w:r>
                      <w:r w:rsidR="009F210F">
                        <w:rPr>
                          <w:rFonts w:ascii="HelvLight" w:hAnsi="HelvLight"/>
                          <w:sz w:val="22"/>
                          <w:szCs w:val="22"/>
                        </w:rPr>
                        <w:t>usto por el trabajo en equip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21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605280</wp:posOffset>
                </wp:positionH>
                <wp:positionV relativeFrom="paragraph">
                  <wp:posOffset>368300</wp:posOffset>
                </wp:positionV>
                <wp:extent cx="1297940" cy="1705610"/>
                <wp:effectExtent l="6350" t="5080" r="10160" b="133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DB8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46C" w:rsidRPr="006C1C59" w:rsidRDefault="00FB5EA1" w:rsidP="00502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1084580" cy="1637665"/>
                                  <wp:effectExtent l="19050" t="0" r="1270" b="0"/>
                                  <wp:docPr id="1" name="Imagen 1" descr="14101885_881730251958856_472505306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4101885_881730251958856_472505306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637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-126.4pt;margin-top:29pt;width:102.2pt;height:134.3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" strokecolor="#6db8ea">
                <v:textbox inset=",7.2pt,,7.2pt">
                  <w:txbxContent>
                    <w:p w:rsidR="0050246C" w:rsidRPr="006C1C59" w:rsidRDefault="00FB5EA1" w:rsidP="005024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1084580" cy="1637665"/>
                            <wp:effectExtent l="19050" t="0" r="1270" b="0"/>
                            <wp:docPr id="1" name="Imagen 1" descr="14101885_881730251958856_472505306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4101885_881730251958856_472505306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637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21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833880</wp:posOffset>
                </wp:positionH>
                <wp:positionV relativeFrom="paragraph">
                  <wp:posOffset>95885</wp:posOffset>
                </wp:positionV>
                <wp:extent cx="6629400" cy="149225"/>
                <wp:effectExtent l="0" t="0" r="3175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46C" w:rsidRPr="00334367" w:rsidRDefault="00AE1FF8" w:rsidP="0050246C">
                            <w:pPr>
                              <w:rPr>
                                <w:rFonts w:ascii="Gill Sans" w:hAnsi="Gill Sans"/>
                                <w:b/>
                                <w:color w:val="156499"/>
                                <w:sz w:val="2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156499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ill Sans" w:hAnsi="Gill Sans"/>
                                <w:b/>
                                <w:color w:val="156499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ill Sans" w:hAnsi="Gill Sans"/>
                                <w:b/>
                                <w:color w:val="156499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ill Sans" w:hAnsi="Gill Sans"/>
                                <w:b/>
                                <w:color w:val="156499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margin-left:-144.4pt;margin-top:7.55pt;width:522pt;height:1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" filled="f" stroked="f">
                <v:textbox inset=",7.2pt,,7.2pt">
                  <w:txbxContent>
                    <w:p w:rsidR="0050246C" w:rsidRPr="00334367" w:rsidRDefault="00AE1FF8" w:rsidP="0050246C">
                      <w:pPr>
                        <w:rPr>
                          <w:rFonts w:ascii="Gill Sans" w:hAnsi="Gill Sans"/>
                          <w:b/>
                          <w:color w:val="156499"/>
                          <w:sz w:val="2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156499"/>
                          <w:sz w:val="28"/>
                        </w:rPr>
                        <w:tab/>
                      </w:r>
                      <w:r>
                        <w:rPr>
                          <w:rFonts w:ascii="Gill Sans" w:hAnsi="Gill Sans"/>
                          <w:b/>
                          <w:color w:val="156499"/>
                          <w:sz w:val="28"/>
                        </w:rPr>
                        <w:tab/>
                      </w:r>
                      <w:r>
                        <w:rPr>
                          <w:rFonts w:ascii="Gill Sans" w:hAnsi="Gill Sans"/>
                          <w:b/>
                          <w:color w:val="156499"/>
                          <w:sz w:val="28"/>
                        </w:rPr>
                        <w:tab/>
                      </w:r>
                      <w:r>
                        <w:rPr>
                          <w:rFonts w:ascii="Gill Sans" w:hAnsi="Gill Sans"/>
                          <w:b/>
                          <w:color w:val="156499"/>
                          <w:sz w:val="2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21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73910</wp:posOffset>
                </wp:positionV>
                <wp:extent cx="1828800" cy="1137920"/>
                <wp:effectExtent l="11430" t="15240" r="7620" b="8890"/>
                <wp:wrapTight wrapText="bothSides">
                  <wp:wrapPolygon edited="0">
                    <wp:start x="-128" y="-157"/>
                    <wp:lineTo x="-128" y="21443"/>
                    <wp:lineTo x="21728" y="21443"/>
                    <wp:lineTo x="21728" y="-157"/>
                    <wp:lineTo x="-128" y="-157"/>
                  </wp:wrapPolygon>
                </wp:wrapTight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4C99" w:rsidRPr="003F7595" w:rsidRDefault="0050246C" w:rsidP="00F04C99">
                            <w:pPr>
                              <w:spacing w:after="0"/>
                              <w:jc w:val="center"/>
                              <w:rPr>
                                <w:rFonts w:ascii="HelvLight" w:hAnsi="HelvLight"/>
                                <w:b/>
                                <w:sz w:val="28"/>
                                <w:u w:val="single"/>
                              </w:rPr>
                            </w:pPr>
                            <w:r w:rsidRPr="003F7595">
                              <w:rPr>
                                <w:rFonts w:ascii="HelvLight" w:hAnsi="HelvLight"/>
                                <w:b/>
                                <w:sz w:val="28"/>
                                <w:u w:val="single"/>
                              </w:rPr>
                              <w:t>Cualidades</w:t>
                            </w:r>
                          </w:p>
                          <w:p w:rsidR="0050246C" w:rsidRPr="003F7595" w:rsidRDefault="00AE1FF8" w:rsidP="001E5481">
                            <w:pPr>
                              <w:pStyle w:val="Listavistosa-nfasis11"/>
                              <w:spacing w:after="0"/>
                              <w:ind w:left="0"/>
                              <w:jc w:val="center"/>
                              <w:rPr>
                                <w:rFonts w:ascii="HelvLight" w:hAnsi="HelvLight"/>
                                <w:sz w:val="28"/>
                              </w:rPr>
                            </w:pPr>
                            <w:r w:rsidRPr="003F7595">
                              <w:rPr>
                                <w:rFonts w:ascii="HelvLight" w:hAnsi="HelvLight"/>
                                <w:sz w:val="28"/>
                              </w:rPr>
                              <w:t>Proactivo.</w:t>
                            </w:r>
                          </w:p>
                          <w:p w:rsidR="0050246C" w:rsidRPr="003F7595" w:rsidRDefault="00AE1FF8" w:rsidP="009C7033">
                            <w:pPr>
                              <w:pStyle w:val="Listavistosa-nfasis11"/>
                              <w:ind w:left="0"/>
                              <w:jc w:val="center"/>
                              <w:rPr>
                                <w:rFonts w:ascii="HelvLight" w:hAnsi="HelvLight"/>
                                <w:sz w:val="28"/>
                              </w:rPr>
                            </w:pPr>
                            <w:r w:rsidRPr="003F7595">
                              <w:rPr>
                                <w:rFonts w:ascii="HelvLight" w:hAnsi="HelvLight"/>
                                <w:sz w:val="28"/>
                              </w:rPr>
                              <w:t>Responsable.</w:t>
                            </w:r>
                          </w:p>
                          <w:p w:rsidR="001E5481" w:rsidRPr="003F7595" w:rsidRDefault="001E5481" w:rsidP="009C7033">
                            <w:pPr>
                              <w:pStyle w:val="Listavistosa-nfasis11"/>
                              <w:ind w:left="0"/>
                              <w:jc w:val="center"/>
                              <w:rPr>
                                <w:rFonts w:ascii="HelvLight" w:hAnsi="HelvLight"/>
                                <w:sz w:val="28"/>
                              </w:rPr>
                            </w:pPr>
                            <w:r w:rsidRPr="003F7595">
                              <w:rPr>
                                <w:rFonts w:ascii="HelvLight" w:hAnsi="HelvLight"/>
                                <w:sz w:val="28"/>
                              </w:rPr>
                              <w:t>Negociación.</w:t>
                            </w:r>
                          </w:p>
                          <w:p w:rsidR="001E5481" w:rsidRPr="009C7033" w:rsidRDefault="001E5481" w:rsidP="009C7033">
                            <w:pPr>
                              <w:pStyle w:val="Listavistosa-nfasis11"/>
                              <w:ind w:left="0"/>
                              <w:jc w:val="center"/>
                              <w:rPr>
                                <w:rFonts w:ascii="Eras Medium ITC" w:hAnsi="Eras Medium ITC"/>
                                <w:sz w:val="28"/>
                              </w:rPr>
                            </w:pPr>
                          </w:p>
                          <w:p w:rsidR="0050246C" w:rsidRPr="00D61C56" w:rsidRDefault="0050246C" w:rsidP="0050246C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31" style="position:absolute;margin-left:234pt;margin-top:163.3pt;width:2in;height:8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" strokecolor="#4bacc6" strokeweight="1pt">
                <v:stroke dashstyle="dash"/>
                <v:shadow color="#868686"/>
                <v:textbox inset=",7.2pt,,7.2pt">
                  <w:txbxContent>
                    <w:p w:rsidR="00F04C99" w:rsidRPr="003F7595" w:rsidRDefault="0050246C" w:rsidP="00F04C99">
                      <w:pPr>
                        <w:spacing w:after="0"/>
                        <w:jc w:val="center"/>
                        <w:rPr>
                          <w:rFonts w:ascii="HelvLight" w:hAnsi="HelvLight"/>
                          <w:b/>
                          <w:sz w:val="28"/>
                          <w:u w:val="single"/>
                        </w:rPr>
                      </w:pPr>
                      <w:r w:rsidRPr="003F7595">
                        <w:rPr>
                          <w:rFonts w:ascii="HelvLight" w:hAnsi="HelvLight"/>
                          <w:b/>
                          <w:sz w:val="28"/>
                          <w:u w:val="single"/>
                        </w:rPr>
                        <w:t>Cualidades</w:t>
                      </w:r>
                    </w:p>
                    <w:p w:rsidR="0050246C" w:rsidRPr="003F7595" w:rsidRDefault="00AE1FF8" w:rsidP="001E5481">
                      <w:pPr>
                        <w:pStyle w:val="Listavistosa-nfasis11"/>
                        <w:spacing w:after="0"/>
                        <w:ind w:left="0"/>
                        <w:jc w:val="center"/>
                        <w:rPr>
                          <w:rFonts w:ascii="HelvLight" w:hAnsi="HelvLight"/>
                          <w:sz w:val="28"/>
                        </w:rPr>
                      </w:pPr>
                      <w:r w:rsidRPr="003F7595">
                        <w:rPr>
                          <w:rFonts w:ascii="HelvLight" w:hAnsi="HelvLight"/>
                          <w:sz w:val="28"/>
                        </w:rPr>
                        <w:t>Proactivo.</w:t>
                      </w:r>
                    </w:p>
                    <w:p w:rsidR="0050246C" w:rsidRPr="003F7595" w:rsidRDefault="00AE1FF8" w:rsidP="009C7033">
                      <w:pPr>
                        <w:pStyle w:val="Listavistosa-nfasis11"/>
                        <w:ind w:left="0"/>
                        <w:jc w:val="center"/>
                        <w:rPr>
                          <w:rFonts w:ascii="HelvLight" w:hAnsi="HelvLight"/>
                          <w:sz w:val="28"/>
                        </w:rPr>
                      </w:pPr>
                      <w:r w:rsidRPr="003F7595">
                        <w:rPr>
                          <w:rFonts w:ascii="HelvLight" w:hAnsi="HelvLight"/>
                          <w:sz w:val="28"/>
                        </w:rPr>
                        <w:t>Responsable.</w:t>
                      </w:r>
                    </w:p>
                    <w:p w:rsidR="001E5481" w:rsidRPr="003F7595" w:rsidRDefault="001E5481" w:rsidP="009C7033">
                      <w:pPr>
                        <w:pStyle w:val="Listavistosa-nfasis11"/>
                        <w:ind w:left="0"/>
                        <w:jc w:val="center"/>
                        <w:rPr>
                          <w:rFonts w:ascii="HelvLight" w:hAnsi="HelvLight"/>
                          <w:sz w:val="28"/>
                        </w:rPr>
                      </w:pPr>
                      <w:r w:rsidRPr="003F7595">
                        <w:rPr>
                          <w:rFonts w:ascii="HelvLight" w:hAnsi="HelvLight"/>
                          <w:sz w:val="28"/>
                        </w:rPr>
                        <w:t>Negociación.</w:t>
                      </w:r>
                    </w:p>
                    <w:p w:rsidR="001E5481" w:rsidRPr="009C7033" w:rsidRDefault="001E5481" w:rsidP="009C7033">
                      <w:pPr>
                        <w:pStyle w:val="Listavistosa-nfasis11"/>
                        <w:ind w:left="0"/>
                        <w:jc w:val="center"/>
                        <w:rPr>
                          <w:rFonts w:ascii="Eras Medium ITC" w:hAnsi="Eras Medium ITC"/>
                          <w:sz w:val="28"/>
                        </w:rPr>
                      </w:pPr>
                    </w:p>
                    <w:p w:rsidR="0050246C" w:rsidRPr="00D61C56" w:rsidRDefault="0050246C" w:rsidP="0050246C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9F21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605280</wp:posOffset>
                </wp:positionH>
                <wp:positionV relativeFrom="paragraph">
                  <wp:posOffset>3265170</wp:posOffset>
                </wp:positionV>
                <wp:extent cx="6400800" cy="0"/>
                <wp:effectExtent l="25400" t="25400" r="22225" b="22225"/>
                <wp:wrapTight wrapText="bothSides">
                  <wp:wrapPolygon edited="0">
                    <wp:start x="-90" y="-2147483648"/>
                    <wp:lineTo x="-90" y="-2147483648"/>
                    <wp:lineTo x="21690" y="-2147483648"/>
                    <wp:lineTo x="21690" y="-2147483648"/>
                    <wp:lineTo x="-90" y="-2147483648"/>
                  </wp:wrapPolygon>
                </wp:wrapTight>
                <wp:docPr id="1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42B7B" id="Line 5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4pt,257.1pt" to="377.6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" strokecolor="#212121" strokeweight="3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9F21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4800600" cy="1689100"/>
                <wp:effectExtent l="11430" t="5080" r="7620" b="10795"/>
                <wp:wrapTight wrapText="bothSides">
                  <wp:wrapPolygon edited="0">
                    <wp:start x="-69" y="-130"/>
                    <wp:lineTo x="-69" y="21470"/>
                    <wp:lineTo x="21669" y="21470"/>
                    <wp:lineTo x="21669" y="-130"/>
                    <wp:lineTo x="-69" y="-130"/>
                  </wp:wrapPolygon>
                </wp:wrapTight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68910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6DB8E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246C" w:rsidRPr="00033061" w:rsidRDefault="00354C0C" w:rsidP="0050246C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rFonts w:ascii="HelvLight" w:hAnsi="HelvLight"/>
                              </w:rPr>
                            </w:pPr>
                            <w:r w:rsidRPr="00033061">
                              <w:rPr>
                                <w:rFonts w:ascii="HelvLight" w:hAnsi="HelvLight"/>
                                <w:lang w:val="es-ES"/>
                              </w:rPr>
                              <w:t>Lic.</w:t>
                            </w:r>
                            <w:r>
                              <w:rPr>
                                <w:rFonts w:ascii="HelvLight" w:hAnsi="HelvLight"/>
                                <w:lang w:val="es-ES"/>
                              </w:rPr>
                              <w:t xml:space="preserve"> NI</w:t>
                            </w:r>
                            <w:r w:rsidR="00C66A9E" w:rsidRPr="00033061">
                              <w:rPr>
                                <w:rFonts w:ascii="HelvLight" w:hAnsi="HelvLight"/>
                                <w:lang w:val="es-ES"/>
                              </w:rPr>
                              <w:t xml:space="preserve"> </w:t>
                            </w:r>
                            <w:r w:rsidR="00AE1FF8" w:rsidRPr="00033061">
                              <w:rPr>
                                <w:rFonts w:ascii="HelvLight" w:hAnsi="HelvLight"/>
                                <w:lang w:val="es-ES"/>
                              </w:rPr>
                              <w:t xml:space="preserve">Ricardo Josué </w:t>
                            </w:r>
                            <w:r w:rsidR="00C66A9E" w:rsidRPr="00033061">
                              <w:rPr>
                                <w:rFonts w:ascii="HelvLight" w:hAnsi="HelvLight"/>
                                <w:lang w:val="es-ES"/>
                              </w:rPr>
                              <w:t>Ramírez</w:t>
                            </w:r>
                            <w:r w:rsidR="00AE1FF8" w:rsidRPr="00033061">
                              <w:rPr>
                                <w:rFonts w:ascii="HelvLight" w:hAnsi="HelvLight"/>
                                <w:lang w:val="es-ES"/>
                              </w:rPr>
                              <w:t xml:space="preserve"> Ortega.</w:t>
                            </w:r>
                          </w:p>
                          <w:p w:rsidR="0050246C" w:rsidRDefault="0050246C" w:rsidP="00C66A9E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</w:p>
                          <w:p w:rsidR="0050246C" w:rsidRPr="00CB2920" w:rsidRDefault="00C66A9E" w:rsidP="00C66A9E">
                            <w:pPr>
                              <w:spacing w:after="0"/>
                              <w:rPr>
                                <w:rFonts w:ascii="HelvLight" w:hAnsi="HelvLight"/>
                              </w:rPr>
                            </w:pPr>
                            <w:r w:rsidRPr="00CB2920">
                              <w:rPr>
                                <w:rFonts w:ascii="HelvLight" w:hAnsi="HelvLight"/>
                              </w:rPr>
                              <w:t>Fecha de Nacimiento: 11 de junio de 1993</w:t>
                            </w:r>
                          </w:p>
                          <w:p w:rsidR="00C66A9E" w:rsidRPr="00CB2920" w:rsidRDefault="00C66A9E" w:rsidP="00C66A9E">
                            <w:pPr>
                              <w:spacing w:after="0"/>
                              <w:rPr>
                                <w:rFonts w:ascii="HelvLight" w:hAnsi="HelvLight"/>
                              </w:rPr>
                            </w:pPr>
                            <w:r w:rsidRPr="00CB2920">
                              <w:rPr>
                                <w:rFonts w:ascii="HelvLight" w:hAnsi="HelvLight"/>
                              </w:rPr>
                              <w:t>Estado civil: Soltero</w:t>
                            </w:r>
                          </w:p>
                          <w:p w:rsidR="00C66A9E" w:rsidRPr="00CB2920" w:rsidRDefault="00C66A9E" w:rsidP="00C66A9E">
                            <w:pPr>
                              <w:spacing w:after="0"/>
                              <w:rPr>
                                <w:rFonts w:ascii="HelvLight" w:hAnsi="HelvLight"/>
                              </w:rPr>
                            </w:pPr>
                            <w:r w:rsidRPr="00CB2920">
                              <w:rPr>
                                <w:rFonts w:ascii="HelvLight" w:hAnsi="HelvLight"/>
                              </w:rPr>
                              <w:t>Domicilio: Jardines de la Nueva España 1528 Col. Jard. De Miraflores</w:t>
                            </w:r>
                          </w:p>
                          <w:p w:rsidR="00C66A9E" w:rsidRPr="00CB2920" w:rsidRDefault="00C66A9E" w:rsidP="00C66A9E">
                            <w:pPr>
                              <w:spacing w:after="0"/>
                              <w:rPr>
                                <w:rFonts w:ascii="HelvLight" w:hAnsi="HelvLight"/>
                              </w:rPr>
                            </w:pPr>
                            <w:r w:rsidRPr="00CB2920">
                              <w:rPr>
                                <w:rFonts w:ascii="HelvLight" w:hAnsi="HelvLight"/>
                                <w:b/>
                              </w:rPr>
                              <w:t>Cel.</w:t>
                            </w:r>
                            <w:r w:rsidRPr="00CB2920">
                              <w:rPr>
                                <w:rFonts w:ascii="HelvLight" w:hAnsi="HelvLight"/>
                              </w:rPr>
                              <w:t xml:space="preserve">: 3334595807 </w:t>
                            </w:r>
                            <w:r w:rsidR="00325FB8" w:rsidRPr="00CB2920">
                              <w:rPr>
                                <w:rFonts w:ascii="HelvLight" w:hAnsi="HelvLight"/>
                                <w:b/>
                              </w:rPr>
                              <w:t>Tel.</w:t>
                            </w:r>
                            <w:r w:rsidR="00325FB8" w:rsidRPr="00CB2920">
                              <w:rPr>
                                <w:rFonts w:ascii="HelvLight" w:hAnsi="HelvLight"/>
                              </w:rPr>
                              <w:t xml:space="preserve">: </w:t>
                            </w:r>
                            <w:r w:rsidRPr="00CB2920">
                              <w:rPr>
                                <w:rFonts w:ascii="HelvLight" w:hAnsi="HelvLight"/>
                              </w:rPr>
                              <w:t>33354758</w:t>
                            </w:r>
                            <w:r w:rsidR="00325FB8" w:rsidRPr="00CB2920">
                              <w:rPr>
                                <w:rFonts w:ascii="HelvLight" w:hAnsi="HelvLight"/>
                              </w:rPr>
                              <w:t xml:space="preserve"> </w:t>
                            </w:r>
                            <w:r w:rsidRPr="00CB2920">
                              <w:rPr>
                                <w:rFonts w:ascii="HelvLight" w:hAnsi="HelvLight"/>
                                <w:b/>
                              </w:rPr>
                              <w:t>Correo:</w:t>
                            </w:r>
                            <w:r w:rsidRPr="00CB2920">
                              <w:rPr>
                                <w:rFonts w:ascii="HelvLight" w:hAnsi="HelvLight"/>
                              </w:rPr>
                              <w:t xml:space="preserve"> rjro159@hotmail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7" o:spid="_x0000_s1032" type="#_x0000_t176" style="position:absolute;margin-left:0;margin-top:29pt;width:378pt;height:1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" filled="f" strokecolor="#6db8ea">
                <v:textbox inset=",7.2pt,,7.2pt">
                  <w:txbxContent>
                    <w:p w:rsidR="0050246C" w:rsidRPr="00033061" w:rsidRDefault="00354C0C" w:rsidP="0050246C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rFonts w:ascii="HelvLight" w:hAnsi="HelvLight"/>
                        </w:rPr>
                      </w:pPr>
                      <w:r w:rsidRPr="00033061">
                        <w:rPr>
                          <w:rFonts w:ascii="HelvLight" w:hAnsi="HelvLight"/>
                          <w:lang w:val="es-ES"/>
                        </w:rPr>
                        <w:t>Lic.</w:t>
                      </w:r>
                      <w:r>
                        <w:rPr>
                          <w:rFonts w:ascii="HelvLight" w:hAnsi="HelvLight"/>
                          <w:lang w:val="es-ES"/>
                        </w:rPr>
                        <w:t xml:space="preserve"> NI</w:t>
                      </w:r>
                      <w:r w:rsidR="00C66A9E" w:rsidRPr="00033061">
                        <w:rPr>
                          <w:rFonts w:ascii="HelvLight" w:hAnsi="HelvLight"/>
                          <w:lang w:val="es-ES"/>
                        </w:rPr>
                        <w:t xml:space="preserve"> </w:t>
                      </w:r>
                      <w:r w:rsidR="00AE1FF8" w:rsidRPr="00033061">
                        <w:rPr>
                          <w:rFonts w:ascii="HelvLight" w:hAnsi="HelvLight"/>
                          <w:lang w:val="es-ES"/>
                        </w:rPr>
                        <w:t xml:space="preserve">Ricardo Josué </w:t>
                      </w:r>
                      <w:r w:rsidR="00C66A9E" w:rsidRPr="00033061">
                        <w:rPr>
                          <w:rFonts w:ascii="HelvLight" w:hAnsi="HelvLight"/>
                          <w:lang w:val="es-ES"/>
                        </w:rPr>
                        <w:t>Ramírez</w:t>
                      </w:r>
                      <w:r w:rsidR="00AE1FF8" w:rsidRPr="00033061">
                        <w:rPr>
                          <w:rFonts w:ascii="HelvLight" w:hAnsi="HelvLight"/>
                          <w:lang w:val="es-ES"/>
                        </w:rPr>
                        <w:t xml:space="preserve"> Ortega.</w:t>
                      </w:r>
                    </w:p>
                    <w:p w:rsidR="0050246C" w:rsidRDefault="0050246C" w:rsidP="00C66A9E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</w:p>
                    <w:p w:rsidR="0050246C" w:rsidRPr="00CB2920" w:rsidRDefault="00C66A9E" w:rsidP="00C66A9E">
                      <w:pPr>
                        <w:spacing w:after="0"/>
                        <w:rPr>
                          <w:rFonts w:ascii="HelvLight" w:hAnsi="HelvLight"/>
                        </w:rPr>
                      </w:pPr>
                      <w:r w:rsidRPr="00CB2920">
                        <w:rPr>
                          <w:rFonts w:ascii="HelvLight" w:hAnsi="HelvLight"/>
                        </w:rPr>
                        <w:t>Fecha de Nacimiento: 11 de junio de 1993</w:t>
                      </w:r>
                    </w:p>
                    <w:p w:rsidR="00C66A9E" w:rsidRPr="00CB2920" w:rsidRDefault="00C66A9E" w:rsidP="00C66A9E">
                      <w:pPr>
                        <w:spacing w:after="0"/>
                        <w:rPr>
                          <w:rFonts w:ascii="HelvLight" w:hAnsi="HelvLight"/>
                        </w:rPr>
                      </w:pPr>
                      <w:r w:rsidRPr="00CB2920">
                        <w:rPr>
                          <w:rFonts w:ascii="HelvLight" w:hAnsi="HelvLight"/>
                        </w:rPr>
                        <w:t>Estado civil: Soltero</w:t>
                      </w:r>
                    </w:p>
                    <w:p w:rsidR="00C66A9E" w:rsidRPr="00CB2920" w:rsidRDefault="00C66A9E" w:rsidP="00C66A9E">
                      <w:pPr>
                        <w:spacing w:after="0"/>
                        <w:rPr>
                          <w:rFonts w:ascii="HelvLight" w:hAnsi="HelvLight"/>
                        </w:rPr>
                      </w:pPr>
                      <w:r w:rsidRPr="00CB2920">
                        <w:rPr>
                          <w:rFonts w:ascii="HelvLight" w:hAnsi="HelvLight"/>
                        </w:rPr>
                        <w:t>Domicilio: Jardines de la Nueva España 1528 Col. Jard. De Miraflores</w:t>
                      </w:r>
                    </w:p>
                    <w:p w:rsidR="00C66A9E" w:rsidRPr="00CB2920" w:rsidRDefault="00C66A9E" w:rsidP="00C66A9E">
                      <w:pPr>
                        <w:spacing w:after="0"/>
                        <w:rPr>
                          <w:rFonts w:ascii="HelvLight" w:hAnsi="HelvLight"/>
                        </w:rPr>
                      </w:pPr>
                      <w:r w:rsidRPr="00CB2920">
                        <w:rPr>
                          <w:rFonts w:ascii="HelvLight" w:hAnsi="HelvLight"/>
                          <w:b/>
                        </w:rPr>
                        <w:t>Cel.</w:t>
                      </w:r>
                      <w:r w:rsidRPr="00CB2920">
                        <w:rPr>
                          <w:rFonts w:ascii="HelvLight" w:hAnsi="HelvLight"/>
                        </w:rPr>
                        <w:t xml:space="preserve">: 3334595807 </w:t>
                      </w:r>
                      <w:r w:rsidR="00325FB8" w:rsidRPr="00CB2920">
                        <w:rPr>
                          <w:rFonts w:ascii="HelvLight" w:hAnsi="HelvLight"/>
                          <w:b/>
                        </w:rPr>
                        <w:t>Tel.</w:t>
                      </w:r>
                      <w:r w:rsidR="00325FB8" w:rsidRPr="00CB2920">
                        <w:rPr>
                          <w:rFonts w:ascii="HelvLight" w:hAnsi="HelvLight"/>
                        </w:rPr>
                        <w:t xml:space="preserve">: </w:t>
                      </w:r>
                      <w:r w:rsidRPr="00CB2920">
                        <w:rPr>
                          <w:rFonts w:ascii="HelvLight" w:hAnsi="HelvLight"/>
                        </w:rPr>
                        <w:t>33354758</w:t>
                      </w:r>
                      <w:r w:rsidR="00325FB8" w:rsidRPr="00CB2920">
                        <w:rPr>
                          <w:rFonts w:ascii="HelvLight" w:hAnsi="HelvLight"/>
                        </w:rPr>
                        <w:t xml:space="preserve"> </w:t>
                      </w:r>
                      <w:r w:rsidRPr="00CB2920">
                        <w:rPr>
                          <w:rFonts w:ascii="HelvLight" w:hAnsi="HelvLight"/>
                          <w:b/>
                        </w:rPr>
                        <w:t>Correo:</w:t>
                      </w:r>
                      <w:r w:rsidRPr="00CB2920">
                        <w:rPr>
                          <w:rFonts w:ascii="HelvLight" w:hAnsi="HelvLight"/>
                        </w:rPr>
                        <w:t xml:space="preserve"> rjro159@hotmail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21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4397375" cy="0"/>
                <wp:effectExtent l="30480" t="27305" r="29845" b="29845"/>
                <wp:wrapTight wrapText="bothSides">
                  <wp:wrapPolygon edited="0">
                    <wp:start x="-90" y="-2147483648"/>
                    <wp:lineTo x="-90" y="-2147483648"/>
                    <wp:lineTo x="21690" y="-2147483648"/>
                    <wp:lineTo x="21690" y="-2147483648"/>
                    <wp:lineTo x="-90" y="-2147483648"/>
                  </wp:wrapPolygon>
                </wp:wrapTight>
                <wp:docPr id="1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737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F5421" id="Line 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in" to="346.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" strokecolor="#212121" strokeweight="3.5pt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E44F2E" w:rsidRPr="00813C66" w:rsidRDefault="00E44F2E" w:rsidP="00E44F2E">
      <w:pPr>
        <w:tabs>
          <w:tab w:val="left" w:pos="1770"/>
        </w:tabs>
      </w:pPr>
      <w:r>
        <w:lastRenderedPageBreak/>
        <w:tab/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833880</wp:posOffset>
                </wp:positionH>
                <wp:positionV relativeFrom="paragraph">
                  <wp:posOffset>288925</wp:posOffset>
                </wp:positionV>
                <wp:extent cx="4795520" cy="1158875"/>
                <wp:effectExtent l="0" t="0" r="0" b="0"/>
                <wp:wrapSquare wrapText="bothSides"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DB8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46C" w:rsidRDefault="0050246C" w:rsidP="001D083C">
                            <w:pPr>
                              <w:pStyle w:val="Encabezadodetabladecontenido"/>
                              <w:spacing w:before="0" w:line="36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Formación académica</w:t>
                            </w:r>
                          </w:p>
                          <w:p w:rsidR="0050246C" w:rsidRDefault="009C7033" w:rsidP="001D083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2012-</w:t>
                            </w:r>
                            <w:r w:rsidR="00754DA7">
                              <w:rPr>
                                <w:b/>
                              </w:rPr>
                              <w:t>2016</w:t>
                            </w:r>
                            <w:r w:rsidR="00754DA7">
                              <w:t xml:space="preserve"> Universidad</w:t>
                            </w:r>
                            <w:r w:rsidR="007F0693">
                              <w:t xml:space="preserve"> de Guadalajara.</w:t>
                            </w:r>
                            <w:r w:rsidR="00D955A9">
                              <w:t xml:space="preserve"> </w:t>
                            </w:r>
                            <w:r w:rsidR="007F0693">
                              <w:t>Cucea.</w:t>
                            </w:r>
                          </w:p>
                          <w:p w:rsidR="0050246C" w:rsidRDefault="0050246C" w:rsidP="0050246C">
                            <w:pPr>
                              <w:spacing w:after="0"/>
                              <w:ind w:left="1416" w:hanging="1416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 w:rsidR="009C7033">
                              <w:t xml:space="preserve">Lic. Negocios Internacionales. </w:t>
                            </w:r>
                          </w:p>
                          <w:p w:rsidR="0050246C" w:rsidRDefault="0050246C" w:rsidP="0050246C">
                            <w:pPr>
                              <w:spacing w:after="0"/>
                              <w:ind w:left="1416" w:hanging="1416"/>
                            </w:pPr>
                          </w:p>
                          <w:p w:rsidR="0050246C" w:rsidRDefault="0050246C" w:rsidP="0050246C">
                            <w:pPr>
                              <w:spacing w:after="0"/>
                              <w:ind w:left="1416" w:hanging="1416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-144.4pt;margin-top:22.75pt;width:377.6pt;height:9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" filled="f" stroked="f" strokecolor="#6db8ea">
                <v:textbox inset=",7.2pt,,7.2pt">
                  <w:txbxContent>
                    <w:p w:rsidR="0050246C" w:rsidRDefault="0050246C" w:rsidP="001D083C">
                      <w:pPr>
                        <w:pStyle w:val="Encabezadodetabladecontenido"/>
                        <w:spacing w:before="0" w:line="360" w:lineRule="auto"/>
                        <w:outlineLvl w:val="0"/>
                      </w:pPr>
                      <w:r>
                        <w:rPr>
                          <w:lang w:val="es-ES"/>
                        </w:rPr>
                        <w:t>Formación académica</w:t>
                      </w:r>
                    </w:p>
                    <w:p w:rsidR="0050246C" w:rsidRDefault="009C7033" w:rsidP="001D083C">
                      <w:pPr>
                        <w:spacing w:after="0"/>
                      </w:pPr>
                      <w:r>
                        <w:rPr>
                          <w:b/>
                        </w:rPr>
                        <w:t>2012-</w:t>
                      </w:r>
                      <w:r w:rsidR="00754DA7">
                        <w:rPr>
                          <w:b/>
                        </w:rPr>
                        <w:t>2016</w:t>
                      </w:r>
                      <w:r w:rsidR="00754DA7">
                        <w:t xml:space="preserve"> Universidad</w:t>
                      </w:r>
                      <w:r w:rsidR="007F0693">
                        <w:t xml:space="preserve"> de Guadalajara.</w:t>
                      </w:r>
                      <w:r w:rsidR="00D955A9">
                        <w:t xml:space="preserve"> </w:t>
                      </w:r>
                      <w:r w:rsidR="007F0693">
                        <w:t>Cucea.</w:t>
                      </w:r>
                    </w:p>
                    <w:p w:rsidR="0050246C" w:rsidRDefault="0050246C" w:rsidP="0050246C">
                      <w:pPr>
                        <w:spacing w:after="0"/>
                        <w:ind w:left="1416" w:hanging="1416"/>
                      </w:pPr>
                      <w:r>
                        <w:t xml:space="preserve">       </w:t>
                      </w:r>
                      <w:r>
                        <w:tab/>
                      </w:r>
                      <w:r w:rsidR="009C7033">
                        <w:t xml:space="preserve">Lic. Negocios Internacionales. </w:t>
                      </w:r>
                    </w:p>
                    <w:p w:rsidR="0050246C" w:rsidRDefault="0050246C" w:rsidP="0050246C">
                      <w:pPr>
                        <w:spacing w:after="0"/>
                        <w:ind w:left="1416" w:hanging="1416"/>
                      </w:pPr>
                    </w:p>
                    <w:p w:rsidR="0050246C" w:rsidRDefault="0050246C" w:rsidP="0050246C">
                      <w:pPr>
                        <w:spacing w:after="0"/>
                        <w:ind w:left="1416" w:hanging="141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3C66" w:rsidRPr="00813C66" w:rsidRDefault="00813C66" w:rsidP="00813C66"/>
    <w:p w:rsidR="00E44F2E" w:rsidRDefault="009F210F" w:rsidP="00E44F2E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88660</wp:posOffset>
                </wp:positionH>
                <wp:positionV relativeFrom="paragraph">
                  <wp:posOffset>53975</wp:posOffset>
                </wp:positionV>
                <wp:extent cx="6400800" cy="0"/>
                <wp:effectExtent l="31115" t="22860" r="26035" b="24765"/>
                <wp:wrapTight wrapText="bothSides">
                  <wp:wrapPolygon edited="0">
                    <wp:start x="-90" y="-2147483648"/>
                    <wp:lineTo x="-90" y="-2147483648"/>
                    <wp:lineTo x="21690" y="-2147483648"/>
                    <wp:lineTo x="21690" y="-2147483648"/>
                    <wp:lineTo x="-90" y="-2147483648"/>
                  </wp:wrapPolygon>
                </wp:wrapTight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54AE8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5.8pt,4.25pt" to="48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" strokecolor="#212121" strokeweight="3.5pt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50246C" w:rsidRPr="00813C66" w:rsidRDefault="00E44F2E" w:rsidP="00E44F2E">
      <w:bookmarkStart w:id="2" w:name="_GoBack"/>
      <w:bookmarkEnd w:id="2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99415</wp:posOffset>
                </wp:positionV>
                <wp:extent cx="2052320" cy="1722755"/>
                <wp:effectExtent l="0" t="0" r="24130" b="10795"/>
                <wp:wrapSquare wrapText="bothSides"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1722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6DB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246C" w:rsidRDefault="0050246C" w:rsidP="0050246C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Idiomas</w:t>
                            </w:r>
                          </w:p>
                          <w:p w:rsidR="0050246C" w:rsidRDefault="0050246C" w:rsidP="0050246C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</w:p>
                          <w:p w:rsidR="0050246C" w:rsidRDefault="0050246C" w:rsidP="007F0693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Inglés:    </w:t>
                            </w:r>
                            <w:r w:rsidR="002F411C">
                              <w:t>Intermedio</w:t>
                            </w:r>
                            <w:r w:rsidR="007F0693">
                              <w:t>.</w:t>
                            </w:r>
                          </w:p>
                          <w:p w:rsidR="0050246C" w:rsidRDefault="0050246C" w:rsidP="0050246C">
                            <w:pPr>
                              <w:spacing w:after="0"/>
                              <w:ind w:left="708"/>
                            </w:pPr>
                          </w:p>
                          <w:p w:rsidR="0050246C" w:rsidRDefault="0050246C" w:rsidP="005024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4" style="position:absolute;margin-left:110.4pt;margin-top:31.45pt;width:161.6pt;height:135.65pt;z-index:2516526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" filled="f" strokecolor="#6db8ea">
                <v:textbox inset=",7.2pt,,7.2pt">
                  <w:txbxContent>
                    <w:p w:rsidR="0050246C" w:rsidRDefault="0050246C" w:rsidP="0050246C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Idiomas</w:t>
                      </w:r>
                    </w:p>
                    <w:p w:rsidR="0050246C" w:rsidRDefault="0050246C" w:rsidP="0050246C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</w:p>
                    <w:p w:rsidR="0050246C" w:rsidRDefault="0050246C" w:rsidP="007F0693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Inglés:    </w:t>
                      </w:r>
                      <w:r w:rsidR="002F411C">
                        <w:t>Intermedio</w:t>
                      </w:r>
                      <w:r w:rsidR="007F0693">
                        <w:t>.</w:t>
                      </w:r>
                    </w:p>
                    <w:p w:rsidR="0050246C" w:rsidRDefault="0050246C" w:rsidP="0050246C">
                      <w:pPr>
                        <w:spacing w:after="0"/>
                        <w:ind w:left="708"/>
                      </w:pPr>
                    </w:p>
                    <w:p w:rsidR="0050246C" w:rsidRDefault="0050246C" w:rsidP="0050246C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99415</wp:posOffset>
                </wp:positionV>
                <wp:extent cx="2047240" cy="1829435"/>
                <wp:effectExtent l="6985" t="5715" r="12700" b="12700"/>
                <wp:wrapTight wrapText="bothSides">
                  <wp:wrapPolygon edited="0">
                    <wp:start x="-100" y="0"/>
                    <wp:lineTo x="-100" y="21488"/>
                    <wp:lineTo x="21700" y="21488"/>
                    <wp:lineTo x="21700" y="0"/>
                    <wp:lineTo x="-100" y="0"/>
                  </wp:wrapPolygon>
                </wp:wrapTight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1829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6DB8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246C" w:rsidRDefault="0050246C" w:rsidP="0050246C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Informática</w:t>
                            </w:r>
                          </w:p>
                          <w:p w:rsidR="0050246C" w:rsidRDefault="0050246C" w:rsidP="0050246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0246C" w:rsidRDefault="0050246C" w:rsidP="0050246C">
                            <w:pPr>
                              <w:spacing w:after="0"/>
                            </w:pPr>
                            <w:r w:rsidRPr="00C2422A">
                              <w:rPr>
                                <w:b/>
                              </w:rPr>
                              <w:t>Programa</w:t>
                            </w:r>
                            <w:r w:rsidR="007F0693">
                              <w:t>.</w:t>
                            </w:r>
                            <w:r w:rsidR="001D083C">
                              <w:t xml:space="preserve"> AdminPAQ, Bases de datos Intranet,</w:t>
                            </w:r>
                            <w:r>
                              <w:t xml:space="preserve"> </w:t>
                            </w:r>
                            <w:r w:rsidR="001D083C">
                              <w:t>Excel avanzado, Outlook, Programas Microsoft Office.</w:t>
                            </w:r>
                            <w:r>
                              <w:t xml:space="preserve"> </w:t>
                            </w:r>
                          </w:p>
                          <w:p w:rsidR="0050246C" w:rsidRDefault="0050246C" w:rsidP="0050246C">
                            <w:pPr>
                              <w:spacing w:after="0"/>
                            </w:pPr>
                          </w:p>
                          <w:p w:rsidR="0050246C" w:rsidRDefault="0050246C" w:rsidP="0050246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5" style="position:absolute;margin-left:26.65pt;margin-top:31.45pt;width:161.2pt;height:1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" filled="f" strokecolor="#6db8ea">
                <v:textbox inset=",7.2pt,,7.2pt">
                  <w:txbxContent>
                    <w:p w:rsidR="0050246C" w:rsidRDefault="0050246C" w:rsidP="0050246C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Informática</w:t>
                      </w:r>
                    </w:p>
                    <w:p w:rsidR="0050246C" w:rsidRDefault="0050246C" w:rsidP="0050246C">
                      <w:pPr>
                        <w:spacing w:after="0"/>
                        <w:rPr>
                          <w:b/>
                        </w:rPr>
                      </w:pPr>
                    </w:p>
                    <w:p w:rsidR="0050246C" w:rsidRDefault="0050246C" w:rsidP="0050246C">
                      <w:pPr>
                        <w:spacing w:after="0"/>
                      </w:pPr>
                      <w:r w:rsidRPr="00C2422A">
                        <w:rPr>
                          <w:b/>
                        </w:rPr>
                        <w:t>Programa</w:t>
                      </w:r>
                      <w:r w:rsidR="007F0693">
                        <w:t>.</w:t>
                      </w:r>
                      <w:r w:rsidR="001D083C">
                        <w:t xml:space="preserve"> AdminPAQ, Bases de datos Intranet,</w:t>
                      </w:r>
                      <w:r>
                        <w:t xml:space="preserve"> </w:t>
                      </w:r>
                      <w:r w:rsidR="001D083C">
                        <w:t>Excel avanzado, Outlook, Programas Microsoft Office.</w:t>
                      </w:r>
                      <w:r>
                        <w:t xml:space="preserve"> </w:t>
                      </w:r>
                    </w:p>
                    <w:p w:rsidR="0050246C" w:rsidRDefault="0050246C" w:rsidP="0050246C">
                      <w:pPr>
                        <w:spacing w:after="0"/>
                      </w:pPr>
                    </w:p>
                    <w:p w:rsidR="0050246C" w:rsidRDefault="0050246C" w:rsidP="0050246C"/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448945</wp:posOffset>
                </wp:positionV>
                <wp:extent cx="1595755" cy="1665605"/>
                <wp:effectExtent l="0" t="0" r="23495" b="28575"/>
                <wp:wrapTight wrapText="bothSides">
                  <wp:wrapPolygon edited="0">
                    <wp:start x="1289" y="0"/>
                    <wp:lineTo x="0" y="1742"/>
                    <wp:lineTo x="0" y="20206"/>
                    <wp:lineTo x="1031" y="21600"/>
                    <wp:lineTo x="20629" y="21600"/>
                    <wp:lineTo x="21660" y="20206"/>
                    <wp:lineTo x="21660" y="1045"/>
                    <wp:lineTo x="20371" y="0"/>
                    <wp:lineTo x="1289" y="0"/>
                  </wp:wrapPolygon>
                </wp:wrapTight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166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DB8E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246C" w:rsidRDefault="0050246C" w:rsidP="0050246C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Otros datos</w:t>
                            </w:r>
                          </w:p>
                          <w:p w:rsidR="0050246C" w:rsidRDefault="0050246C" w:rsidP="0050246C">
                            <w:pPr>
                              <w:spacing w:after="0"/>
                            </w:pPr>
                          </w:p>
                          <w:p w:rsidR="0050246C" w:rsidRPr="00CC708D" w:rsidRDefault="00813C66" w:rsidP="0050246C">
                            <w:pPr>
                              <w:spacing w:after="0"/>
                            </w:pPr>
                            <w:r>
                              <w:t>*Licencia de Chofer</w:t>
                            </w:r>
                          </w:p>
                          <w:p w:rsidR="0050246C" w:rsidRDefault="00813C66" w:rsidP="0050246C">
                            <w:pPr>
                              <w:spacing w:after="0"/>
                            </w:pPr>
                            <w:r>
                              <w:t>*</w:t>
                            </w:r>
                            <w:r w:rsidR="0050246C" w:rsidRPr="00CC708D">
                              <w:t>Disponibilidad</w:t>
                            </w:r>
                            <w:r>
                              <w:t xml:space="preserve"> de horario y viaje.</w:t>
                            </w:r>
                          </w:p>
                          <w:p w:rsidR="00813C66" w:rsidRPr="00CC708D" w:rsidRDefault="00813C66" w:rsidP="0050246C">
                            <w:pPr>
                              <w:spacing w:after="0"/>
                            </w:pPr>
                          </w:p>
                          <w:p w:rsidR="0050246C" w:rsidRDefault="0050246C" w:rsidP="0050246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6" style="position:absolute;margin-left:212.1pt;margin-top:35.35pt;width:125.65pt;height:13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" strokecolor="#6db8ea">
                <v:textbox inset=",7.2pt,,7.2pt">
                  <w:txbxContent>
                    <w:p w:rsidR="0050246C" w:rsidRDefault="0050246C" w:rsidP="0050246C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Otros datos</w:t>
                      </w:r>
                    </w:p>
                    <w:p w:rsidR="0050246C" w:rsidRDefault="0050246C" w:rsidP="0050246C">
                      <w:pPr>
                        <w:spacing w:after="0"/>
                      </w:pPr>
                    </w:p>
                    <w:p w:rsidR="0050246C" w:rsidRPr="00CC708D" w:rsidRDefault="00813C66" w:rsidP="0050246C">
                      <w:pPr>
                        <w:spacing w:after="0"/>
                      </w:pPr>
                      <w:r>
                        <w:t>*Licencia de Chofer</w:t>
                      </w:r>
                    </w:p>
                    <w:p w:rsidR="0050246C" w:rsidRDefault="00813C66" w:rsidP="0050246C">
                      <w:pPr>
                        <w:spacing w:after="0"/>
                      </w:pPr>
                      <w:r>
                        <w:t>*</w:t>
                      </w:r>
                      <w:r w:rsidR="0050246C" w:rsidRPr="00CC708D">
                        <w:t>Disponibilidad</w:t>
                      </w:r>
                      <w:r>
                        <w:t xml:space="preserve"> de horario y viaje.</w:t>
                      </w:r>
                    </w:p>
                    <w:p w:rsidR="00813C66" w:rsidRPr="00CC708D" w:rsidRDefault="00813C66" w:rsidP="0050246C">
                      <w:pPr>
                        <w:spacing w:after="0"/>
                      </w:pPr>
                    </w:p>
                    <w:p w:rsidR="0050246C" w:rsidRDefault="0050246C" w:rsidP="0050246C"/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873125</wp:posOffset>
                </wp:positionV>
                <wp:extent cx="4505325" cy="9525"/>
                <wp:effectExtent l="19050" t="19050" r="28575" b="28575"/>
                <wp:wrapTight wrapText="bothSides">
                  <wp:wrapPolygon edited="0">
                    <wp:start x="-91" y="-43200"/>
                    <wp:lineTo x="-91" y="43200"/>
                    <wp:lineTo x="21646" y="43200"/>
                    <wp:lineTo x="21646" y="-43200"/>
                    <wp:lineTo x="-91" y="-43200"/>
                  </wp:wrapPolygon>
                </wp:wrapTight>
                <wp:docPr id="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952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75013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8.75pt" to="327.5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" strokecolor="#212121" strokeweight="3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9F21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699385</wp:posOffset>
                </wp:positionH>
                <wp:positionV relativeFrom="paragraph">
                  <wp:posOffset>868045</wp:posOffset>
                </wp:positionV>
                <wp:extent cx="2057400" cy="0"/>
                <wp:effectExtent l="26670" t="26035" r="30480" b="31115"/>
                <wp:wrapTight wrapText="bothSides">
                  <wp:wrapPolygon edited="0">
                    <wp:start x="-93" y="-2147483648"/>
                    <wp:lineTo x="-93" y="-2147483648"/>
                    <wp:lineTo x="21693" y="-2147483648"/>
                    <wp:lineTo x="21693" y="-2147483648"/>
                    <wp:lineTo x="-93" y="-2147483648"/>
                  </wp:wrapPolygon>
                </wp:wrapTight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05CA" id="Line 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2.55pt,68.35pt" to="-50.5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" strokecolor="#212121" strokeweight="3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9F210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899025</wp:posOffset>
                </wp:positionH>
                <wp:positionV relativeFrom="paragraph">
                  <wp:posOffset>868045</wp:posOffset>
                </wp:positionV>
                <wp:extent cx="2057400" cy="0"/>
                <wp:effectExtent l="27305" t="26035" r="29845" b="31115"/>
                <wp:wrapTight wrapText="bothSides">
                  <wp:wrapPolygon edited="0">
                    <wp:start x="-93" y="-2147483648"/>
                    <wp:lineTo x="-93" y="-2147483648"/>
                    <wp:lineTo x="21693" y="-2147483648"/>
                    <wp:lineTo x="21693" y="-2147483648"/>
                    <wp:lineTo x="-93" y="-2147483648"/>
                  </wp:wrapPolygon>
                </wp:wrapTight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21212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9CE92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5.75pt,68.35pt" to="-223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" strokecolor="#212121" strokeweight="3.5pt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sectPr w:rsidR="0050246C" w:rsidRPr="00813C66" w:rsidSect="0050246C">
      <w:pgSz w:w="11900" w:h="16840"/>
      <w:pgMar w:top="568" w:right="985" w:bottom="1417" w:left="382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C4" w:rsidRDefault="00120DC4">
      <w:pPr>
        <w:spacing w:after="0"/>
      </w:pPr>
      <w:r>
        <w:separator/>
      </w:r>
    </w:p>
  </w:endnote>
  <w:endnote w:type="continuationSeparator" w:id="0">
    <w:p w:rsidR="00120DC4" w:rsidRDefault="00120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badi MT Condensed Light">
    <w:altName w:val="Gill Sans MT Condensed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C4" w:rsidRDefault="00120DC4">
      <w:pPr>
        <w:spacing w:after="0"/>
      </w:pPr>
      <w:r>
        <w:separator/>
      </w:r>
    </w:p>
  </w:footnote>
  <w:footnote w:type="continuationSeparator" w:id="0">
    <w:p w:rsidR="00120DC4" w:rsidRDefault="00120D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24D2"/>
    <w:multiLevelType w:val="hybridMultilevel"/>
    <w:tmpl w:val="E8BE500E"/>
    <w:lvl w:ilvl="0" w:tplc="0856084E">
      <w:numFmt w:val="bullet"/>
      <w:lvlText w:val="-"/>
      <w:lvlJc w:val="left"/>
      <w:pPr>
        <w:ind w:left="720" w:hanging="360"/>
      </w:pPr>
      <w:rPr>
        <w:rFonts w:ascii="Abadi MT Condensed Light" w:eastAsia="Corbel" w:hAnsi="Abadi MT Condensed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362E"/>
    <w:rsid w:val="00033061"/>
    <w:rsid w:val="000437FC"/>
    <w:rsid w:val="00062059"/>
    <w:rsid w:val="00081780"/>
    <w:rsid w:val="000A098F"/>
    <w:rsid w:val="000A0BAA"/>
    <w:rsid w:val="000F7D38"/>
    <w:rsid w:val="00120DC4"/>
    <w:rsid w:val="00193195"/>
    <w:rsid w:val="001969CC"/>
    <w:rsid w:val="001D083C"/>
    <w:rsid w:val="001D38B1"/>
    <w:rsid w:val="001E5481"/>
    <w:rsid w:val="001E5A83"/>
    <w:rsid w:val="002942AB"/>
    <w:rsid w:val="002A6E54"/>
    <w:rsid w:val="002F411C"/>
    <w:rsid w:val="0031356D"/>
    <w:rsid w:val="00325FB8"/>
    <w:rsid w:val="00354C0C"/>
    <w:rsid w:val="00371479"/>
    <w:rsid w:val="00385300"/>
    <w:rsid w:val="003F170F"/>
    <w:rsid w:val="003F7595"/>
    <w:rsid w:val="004318CA"/>
    <w:rsid w:val="0050246C"/>
    <w:rsid w:val="0055409E"/>
    <w:rsid w:val="00641A0C"/>
    <w:rsid w:val="006C6CFF"/>
    <w:rsid w:val="00730062"/>
    <w:rsid w:val="0075079F"/>
    <w:rsid w:val="00754DA7"/>
    <w:rsid w:val="007F0693"/>
    <w:rsid w:val="00806A69"/>
    <w:rsid w:val="00813C66"/>
    <w:rsid w:val="00833B15"/>
    <w:rsid w:val="009C7033"/>
    <w:rsid w:val="009F210F"/>
    <w:rsid w:val="00A9715D"/>
    <w:rsid w:val="00AE1FF8"/>
    <w:rsid w:val="00B43A3C"/>
    <w:rsid w:val="00BE215A"/>
    <w:rsid w:val="00C36BC1"/>
    <w:rsid w:val="00C4121B"/>
    <w:rsid w:val="00C66A9E"/>
    <w:rsid w:val="00C86221"/>
    <w:rsid w:val="00CB2920"/>
    <w:rsid w:val="00D955A9"/>
    <w:rsid w:val="00DC141A"/>
    <w:rsid w:val="00DC73E7"/>
    <w:rsid w:val="00E22968"/>
    <w:rsid w:val="00E44F2E"/>
    <w:rsid w:val="00E6307A"/>
    <w:rsid w:val="00F04C99"/>
    <w:rsid w:val="00FB5EA1"/>
    <w:rsid w:val="00FD2C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90701"/>
  <w15:docId w15:val="{0D3DDD1E-C5F8-4E0F-94BD-09946BEE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eastAsia="Times New Roman"/>
      <w:b/>
      <w:bCs/>
      <w:color w:val="145E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orbel" w:eastAsia="Times New Roman" w:hAnsi="Corbel" w:cs="Times New Roman"/>
      <w:b/>
      <w:bCs/>
      <w:color w:val="145E91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156499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156499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1D86CD"/>
        <w:bottom w:val="single" w:sz="8" w:space="0" w:color="1D86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/>
          <w:left w:val="nil"/>
          <w:bottom w:val="single" w:sz="8" w:space="0" w:color="1D86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F6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1D86CD"/>
        <w:left w:val="single" w:sz="8" w:space="0" w:color="1D86CD"/>
        <w:bottom w:val="single" w:sz="8" w:space="0" w:color="1D86CD"/>
        <w:right w:val="single" w:sz="8" w:space="0" w:color="1D86CD"/>
        <w:insideH w:val="single" w:sz="8" w:space="0" w:color="1D86CD"/>
        <w:insideV w:val="single" w:sz="8" w:space="0" w:color="1D86CD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1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1D86CD"/>
          <w:left w:val="single" w:sz="8" w:space="0" w:color="1D86CD"/>
          <w:bottom w:val="single" w:sz="8" w:space="0" w:color="1D86CD"/>
          <w:right w:val="single" w:sz="8" w:space="0" w:color="1D86CD"/>
          <w:insideH w:val="nil"/>
          <w:insideV w:val="single" w:sz="8" w:space="0" w:color="1D86C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</w:tcPr>
    </w:tblStylePr>
    <w:tblStylePr w:type="band1Vert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</w:tcBorders>
        <w:shd w:val="clear" w:color="auto" w:fill="C3E1F6"/>
      </w:tcPr>
    </w:tblStylePr>
    <w:tblStylePr w:type="band1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  <w:shd w:val="clear" w:color="auto" w:fill="C3E1F6"/>
      </w:tcPr>
    </w:tblStylePr>
    <w:tblStylePr w:type="band2Horz">
      <w:tblPr/>
      <w:tcPr>
        <w:tcBorders>
          <w:top w:val="single" w:sz="8" w:space="0" w:color="1D86CD"/>
          <w:left w:val="single" w:sz="8" w:space="0" w:color="1D86CD"/>
          <w:bottom w:val="single" w:sz="8" w:space="0" w:color="1D86CD"/>
          <w:right w:val="single" w:sz="8" w:space="0" w:color="1D86CD"/>
          <w:insideV w:val="single" w:sz="8" w:space="0" w:color="1D86C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30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06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779C-F9E7-4DCB-B7B7-C0895256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icardo Ramirez</dc:creator>
  <cp:lastModifiedBy>Ricardo Josue</cp:lastModifiedBy>
  <cp:revision>5</cp:revision>
  <cp:lastPrinted>2009-01-15T21:32:00Z</cp:lastPrinted>
  <dcterms:created xsi:type="dcterms:W3CDTF">2017-10-09T17:28:00Z</dcterms:created>
  <dcterms:modified xsi:type="dcterms:W3CDTF">2017-10-09T18:17:00Z</dcterms:modified>
</cp:coreProperties>
</file>